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4A" w:rsidRDefault="00D713B6" w:rsidP="009F3C56">
      <w:pPr>
        <w:spacing w:after="0"/>
        <w:rPr>
          <w:rFonts w:asciiTheme="minorHAnsi" w:hAnsiTheme="minorHAnsi" w:cs="Arial"/>
          <w:color w:val="C00000"/>
        </w:rPr>
      </w:pPr>
      <w:r w:rsidRPr="00D713B6">
        <w:rPr>
          <w:rFonts w:asciiTheme="minorHAnsi" w:hAnsiTheme="minorHAnsi" w:cs="Arial"/>
          <w:color w:val="C00000"/>
        </w:rPr>
        <w:t>Trenau trydanol i bawb?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  <w:color w:val="C00000"/>
        </w:rPr>
      </w:pPr>
    </w:p>
    <w:p w:rsidR="005A114A" w:rsidRPr="00D713B6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Mae’r Llywodraeth wedi cadarnhau bod y rheilffordd rhwng Caerdydd a Llundain am newid o bŵer disel i bŵer trydan. Mae cynlluniau yn gobeithio i’r trenau trydanol newydd ddechrau ar eu taith yn 2017. Mae’n debyg y bydd hi’n cymryd cymaint â hynny o amser i adeiladu’r offer newydd ar hyd y rheilffyrdd. Mae cynlluniau hefyd yn cael eu paratoi i wneud cysylltiadau trydanol rhwng Caerdydd a’r ardaloedd cyfagos e.e. Treherbert, Aberdâr, Merthyr Tudful, Rhymni, Penarth a’r Bari).</w:t>
      </w:r>
    </w:p>
    <w:p w:rsidR="00D713B6" w:rsidRDefault="00D713B6" w:rsidP="009F3C56">
      <w:pPr>
        <w:spacing w:after="0"/>
        <w:rPr>
          <w:rFonts w:asciiTheme="minorHAnsi" w:hAnsiTheme="minorHAnsi" w:cs="Arial"/>
          <w:color w:val="C00000"/>
        </w:rPr>
      </w:pPr>
    </w:p>
    <w:p w:rsidR="009F3C56" w:rsidRPr="00D713B6" w:rsidRDefault="009F3C56" w:rsidP="009F3C56">
      <w:pPr>
        <w:spacing w:after="0"/>
        <w:rPr>
          <w:rFonts w:asciiTheme="minorHAnsi" w:hAnsiTheme="minorHAnsi" w:cs="Arial"/>
          <w:color w:val="C00000"/>
        </w:rPr>
      </w:pPr>
    </w:p>
    <w:p w:rsidR="00D713B6" w:rsidRDefault="00D713B6" w:rsidP="009F3C56">
      <w:pPr>
        <w:spacing w:after="0"/>
        <w:rPr>
          <w:rFonts w:asciiTheme="minorHAnsi" w:hAnsiTheme="minorHAnsi" w:cs="Arial"/>
          <w:color w:val="C00000"/>
        </w:rPr>
      </w:pPr>
      <w:r w:rsidRPr="00D713B6">
        <w:rPr>
          <w:rFonts w:asciiTheme="minorHAnsi" w:hAnsiTheme="minorHAnsi" w:cs="Arial"/>
          <w:color w:val="C00000"/>
        </w:rPr>
        <w:t>Y ddadl am ddatganoli: Yr Alban a Chymru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  <w:color w:val="C00000"/>
        </w:rPr>
      </w:pPr>
    </w:p>
    <w:p w:rsidR="005A114A" w:rsidRDefault="005A114A" w:rsidP="009F3C56">
      <w:pPr>
        <w:pStyle w:val="Heading1"/>
        <w:spacing w:before="0" w:beforeAutospacing="0" w:after="0" w:afterAutospacing="0"/>
        <w:rPr>
          <w:rFonts w:asciiTheme="minorHAnsi" w:hAnsiTheme="minorHAnsi" w:cs="Arial"/>
          <w:b w:val="0"/>
          <w:sz w:val="22"/>
          <w:szCs w:val="22"/>
        </w:rPr>
      </w:pPr>
      <w:r w:rsidRPr="00D713B6">
        <w:rPr>
          <w:rFonts w:asciiTheme="minorHAnsi" w:hAnsiTheme="minorHAnsi" w:cs="Arial"/>
          <w:b w:val="0"/>
          <w:sz w:val="22"/>
          <w:szCs w:val="22"/>
        </w:rPr>
        <w:t xml:space="preserve">Fel Cymru, mae gan Yr Alban lywodraeth rhannol ddatganoledig. Y brif blaid wleidyddol yn Yr Alban yw’r Scottish National Party (SNP) ac maen nhw wedi addo pleidlais i’r Albanwyr (gelwir hyn yn refferendwm) rhywbryd yn y 2 flynedd nesaf i benderfynu o blaid neu yn erbyn datganoli yn llwyr oddi wrth weddil Prydain. Mae’r SNP a San Steffan yn brysur yn ymgyrchu dros y mater yma ac mae’n debyg y byddang nhw am y 2 flynedd nesaf er mwyn paratoi’r Albanwyr i fwrw pleidlais ddoeth. </w:t>
      </w:r>
    </w:p>
    <w:p w:rsidR="009F3C56" w:rsidRPr="00D713B6" w:rsidRDefault="009F3C56" w:rsidP="009F3C56">
      <w:pPr>
        <w:pStyle w:val="Heading1"/>
        <w:spacing w:before="0" w:beforeAutospacing="0" w:after="0" w:afterAutospacing="0"/>
        <w:rPr>
          <w:rFonts w:asciiTheme="minorHAnsi" w:hAnsiTheme="minorHAnsi" w:cs="Arial"/>
          <w:b w:val="0"/>
          <w:sz w:val="22"/>
          <w:szCs w:val="22"/>
        </w:rPr>
      </w:pPr>
    </w:p>
    <w:p w:rsidR="005A114A" w:rsidRPr="00D713B6" w:rsidRDefault="005A114A" w:rsidP="009F3C56">
      <w:pPr>
        <w:pStyle w:val="Heading1"/>
        <w:spacing w:before="0" w:beforeAutospacing="0" w:after="0" w:afterAutospacing="0"/>
        <w:rPr>
          <w:rFonts w:asciiTheme="minorHAnsi" w:hAnsiTheme="minorHAnsi" w:cs="Arial"/>
          <w:b w:val="0"/>
          <w:sz w:val="22"/>
          <w:szCs w:val="22"/>
        </w:rPr>
      </w:pPr>
      <w:r w:rsidRPr="00D713B6">
        <w:rPr>
          <w:rFonts w:asciiTheme="minorHAnsi" w:hAnsiTheme="minorHAnsi" w:cs="Arial"/>
          <w:b w:val="0"/>
          <w:sz w:val="22"/>
          <w:szCs w:val="22"/>
        </w:rPr>
        <w:t xml:space="preserve">Pe bai ‘r Alban yn pleidleisio o blaid annibyniaeth lawn, byddai hynny’n arwain ar lawer mwy o ddadlau a thrafod am p’un ai dylai’r Cynulliad Cymraeg ddilyn yr Alban a chynnal refferendwm ie/na arall yng Nghymru. </w:t>
      </w:r>
    </w:p>
    <w:p w:rsidR="009F3C56" w:rsidRPr="009F3C56" w:rsidRDefault="009F3C56" w:rsidP="009F3C56">
      <w:pPr>
        <w:spacing w:after="0"/>
        <w:rPr>
          <w:rFonts w:asciiTheme="minorHAnsi" w:hAnsiTheme="minorHAnsi" w:cs="Arial"/>
          <w:color w:val="C00000"/>
        </w:rPr>
      </w:pPr>
    </w:p>
    <w:p w:rsidR="00D713B6" w:rsidRDefault="009F3C56" w:rsidP="009F3C56">
      <w:pPr>
        <w:spacing w:after="0"/>
        <w:rPr>
          <w:rFonts w:asciiTheme="minorHAnsi" w:hAnsiTheme="minorHAnsi" w:cs="Arial"/>
          <w:color w:val="C00000"/>
          <w:lang w:val="it-IT"/>
        </w:rPr>
      </w:pPr>
      <w:r>
        <w:rPr>
          <w:rFonts w:asciiTheme="minorHAnsi" w:hAnsiTheme="minorHAnsi" w:cs="Arial"/>
          <w:color w:val="C00000"/>
          <w:lang w:val="it-IT"/>
        </w:rPr>
        <w:t>M</w:t>
      </w:r>
      <w:r w:rsidR="00D713B6" w:rsidRPr="00D713B6">
        <w:rPr>
          <w:rFonts w:asciiTheme="minorHAnsi" w:hAnsiTheme="minorHAnsi" w:cs="Arial"/>
          <w:color w:val="C00000"/>
          <w:lang w:val="it-IT"/>
        </w:rPr>
        <w:t>wy o Ardaloedd Menter i Gymru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  <w:color w:val="C00000"/>
          <w:lang w:val="it-IT"/>
        </w:rPr>
      </w:pPr>
    </w:p>
    <w:p w:rsidR="00D713B6" w:rsidRDefault="005A114A" w:rsidP="009F3C56">
      <w:pPr>
        <w:shd w:val="clear" w:color="auto" w:fill="FFFFFF"/>
        <w:spacing w:after="0" w:line="345" w:lineRule="atLeast"/>
        <w:rPr>
          <w:rFonts w:asciiTheme="minorHAnsi" w:hAnsiTheme="minorHAnsi" w:cs="Arial"/>
          <w:lang w:val="it-IT" w:eastAsia="en-GB"/>
        </w:rPr>
      </w:pPr>
      <w:r w:rsidRPr="00D713B6">
        <w:rPr>
          <w:rFonts w:asciiTheme="minorHAnsi" w:hAnsiTheme="minorHAnsi" w:cs="Arial"/>
          <w:bCs/>
          <w:kern w:val="36"/>
          <w:lang w:val="it-IT" w:eastAsia="en-GB"/>
        </w:rPr>
        <w:t xml:space="preserve">Yn rhifyn Hydref 2011 soniodd Daearyddiaeth yn y Newyddion am bum ardal fenter yn Nghymru a oedd am annog diwydiannau newydd a swyddi. </w:t>
      </w:r>
      <w:r w:rsidRPr="00E6675A">
        <w:rPr>
          <w:rFonts w:asciiTheme="minorHAnsi" w:hAnsiTheme="minorHAnsi" w:cs="Arial"/>
          <w:bCs/>
          <w:kern w:val="36"/>
          <w:lang w:val="it-IT" w:eastAsia="en-GB"/>
        </w:rPr>
        <w:t>Y pum ardal oess, Ynys Môn, Caedydd, Glannau Dyfrdwy, Glynebwy a St Athan. Nawr mae cynlluniau am 2 ychwanegol.</w:t>
      </w:r>
      <w:r w:rsidRPr="00E6675A">
        <w:rPr>
          <w:rFonts w:asciiTheme="minorHAnsi" w:hAnsiTheme="minorHAnsi" w:cs="Arial"/>
          <w:lang w:val="it-IT" w:eastAsia="en-GB"/>
        </w:rPr>
        <w:t xml:space="preserve"> Mae’r gyntaf yn Sir Benfro; lle mae cynlluniau i ddatblygu porthladd Aberdaugleddau a Phenfro i statws rhyngwladol.</w:t>
      </w:r>
      <w:r w:rsidRPr="00E6675A">
        <w:rPr>
          <w:rFonts w:asciiTheme="minorHAnsi" w:hAnsiTheme="minorHAnsi" w:cs="Arial"/>
          <w:bCs/>
          <w:lang w:val="it-IT" w:eastAsia="en-GB"/>
        </w:rPr>
        <w:t xml:space="preserve"> Uyr ail yw Gwynedd, lle mae’r orsaf bwer gaeedig yn Nhrawsfynydd yn mynd i ddarparu canolbwynt ar y sectorau ynni, amgylchedd a TGCh.</w:t>
      </w:r>
      <w:r w:rsidRPr="00E6675A">
        <w:rPr>
          <w:rFonts w:asciiTheme="minorHAnsi" w:hAnsiTheme="minorHAnsi" w:cs="Arial"/>
          <w:lang w:val="it-IT" w:eastAsia="en-GB"/>
        </w:rPr>
        <w:t xml:space="preserve"> </w:t>
      </w:r>
    </w:p>
    <w:p w:rsidR="009F3C56" w:rsidRDefault="009F3C56" w:rsidP="009F3C56">
      <w:pPr>
        <w:shd w:val="clear" w:color="auto" w:fill="FFFFFF"/>
        <w:spacing w:after="0" w:line="345" w:lineRule="atLeast"/>
        <w:outlineLvl w:val="0"/>
        <w:rPr>
          <w:rFonts w:asciiTheme="minorHAnsi" w:hAnsiTheme="minorHAnsi" w:cs="Arial"/>
          <w:lang w:val="it-IT" w:eastAsia="en-GB"/>
        </w:rPr>
      </w:pPr>
    </w:p>
    <w:p w:rsidR="009F3C56" w:rsidRPr="00E6675A" w:rsidRDefault="009F3C56" w:rsidP="009F3C56">
      <w:pPr>
        <w:shd w:val="clear" w:color="auto" w:fill="FFFFFF"/>
        <w:spacing w:after="0" w:line="345" w:lineRule="atLeast"/>
        <w:outlineLvl w:val="0"/>
        <w:rPr>
          <w:rFonts w:asciiTheme="minorHAnsi" w:hAnsiTheme="minorHAnsi" w:cs="Arial"/>
          <w:lang w:val="it-IT" w:eastAsia="en-GB"/>
        </w:rPr>
      </w:pPr>
    </w:p>
    <w:p w:rsidR="005A114A" w:rsidRDefault="00D713B6" w:rsidP="009F3C56">
      <w:pPr>
        <w:shd w:val="clear" w:color="auto" w:fill="FFFFFF"/>
        <w:spacing w:after="0" w:line="345" w:lineRule="atLeast"/>
        <w:outlineLvl w:val="0"/>
        <w:rPr>
          <w:rFonts w:asciiTheme="minorHAnsi" w:hAnsiTheme="minorHAnsi" w:cs="Arial"/>
          <w:color w:val="C00000"/>
          <w:lang w:val="it-IT"/>
        </w:rPr>
      </w:pPr>
      <w:r w:rsidRPr="00E6675A">
        <w:rPr>
          <w:rFonts w:asciiTheme="minorHAnsi" w:hAnsiTheme="minorHAnsi" w:cs="Arial"/>
          <w:color w:val="C00000"/>
          <w:lang w:val="it-IT"/>
        </w:rPr>
        <w:t>Darganfod llwyth newydd yn fforsetydd yr Amazon</w:t>
      </w:r>
    </w:p>
    <w:p w:rsidR="009F3C56" w:rsidRPr="00E6675A" w:rsidRDefault="009F3C56" w:rsidP="009F3C56">
      <w:pPr>
        <w:shd w:val="clear" w:color="auto" w:fill="FFFFFF"/>
        <w:spacing w:after="0" w:line="345" w:lineRule="atLeast"/>
        <w:outlineLvl w:val="0"/>
        <w:rPr>
          <w:rFonts w:asciiTheme="minorHAnsi" w:hAnsiTheme="minorHAnsi" w:cs="Arial"/>
          <w:color w:val="333333"/>
          <w:lang w:val="it-IT" w:eastAsia="en-GB"/>
        </w:rPr>
      </w:pPr>
    </w:p>
    <w:p w:rsidR="005A114A" w:rsidRDefault="005A114A" w:rsidP="009F3C56">
      <w:pPr>
        <w:shd w:val="clear" w:color="auto" w:fill="FFFFFF"/>
        <w:spacing w:after="0" w:line="183" w:lineRule="atLeast"/>
        <w:rPr>
          <w:rFonts w:asciiTheme="minorHAnsi" w:hAnsiTheme="minorHAnsi" w:cs="Arial"/>
        </w:rPr>
      </w:pPr>
      <w:r w:rsidRPr="009F3C56">
        <w:rPr>
          <w:rFonts w:asciiTheme="minorHAnsi" w:hAnsiTheme="minorHAnsi" w:cs="Arial"/>
          <w:lang w:val="it-IT"/>
        </w:rPr>
        <w:t xml:space="preserve">Mae’r rhan fwyaf o bobl dan yr argraff bod pob cymuned ddynol ar y Ddaear wedi’i darganfod ac yn gwybod fod gweddill y byd yn bodoli. Yn yr 20 mlynedd ddiwethaf, newidiodd rhai o lwythau yn yr Amazonia o fod heb unrhyw fath o gysylltiad â’r byd allanol i gael mynediad i’r rhyngrwyd a’i holl wybodaeth! </w:t>
      </w:r>
      <w:r w:rsidRPr="00D713B6">
        <w:rPr>
          <w:rFonts w:asciiTheme="minorHAnsi" w:hAnsiTheme="minorHAnsi" w:cs="Arial"/>
        </w:rPr>
        <w:t>A hynny dim ond mewn ychydig flynyddoedd!</w:t>
      </w:r>
    </w:p>
    <w:p w:rsidR="009F3C56" w:rsidRPr="00D713B6" w:rsidRDefault="009F3C56" w:rsidP="009F3C56">
      <w:pPr>
        <w:shd w:val="clear" w:color="auto" w:fill="FFFFFF"/>
        <w:spacing w:after="0" w:line="183" w:lineRule="atLeast"/>
        <w:rPr>
          <w:rFonts w:asciiTheme="minorHAnsi" w:hAnsiTheme="minorHAnsi" w:cs="Arial"/>
          <w:lang w:eastAsia="en-GB"/>
        </w:rPr>
      </w:pPr>
    </w:p>
    <w:p w:rsidR="009F3C56" w:rsidRDefault="005A114A" w:rsidP="009F3C56">
      <w:pPr>
        <w:shd w:val="clear" w:color="auto" w:fill="FFFFFF"/>
        <w:spacing w:after="0" w:line="183" w:lineRule="atLeast"/>
        <w:rPr>
          <w:rFonts w:asciiTheme="minorHAnsi" w:hAnsiTheme="minorHAnsi" w:cs="Arial"/>
          <w:lang w:eastAsia="en-GB"/>
        </w:rPr>
      </w:pPr>
      <w:r w:rsidRPr="00D713B6">
        <w:rPr>
          <w:rFonts w:asciiTheme="minorHAnsi" w:hAnsiTheme="minorHAnsi" w:cs="Arial"/>
          <w:lang w:eastAsia="en-GB"/>
        </w:rPr>
        <w:t xml:space="preserve">Felly, ‘roedd hi’n anhygoel clywed newyddion bod llwyth arall wedi’i ddarganfod yn jyngl Periw sy’n amgylchynu rhan ucha’r afon yr Amazon. Enwyd y llwyth yn Mashco-Piro. Ychydig o gyswllt heddychlon, os hynny hyd yn oed, y mae’r llwyth wedi’i gael gyda’r byd tu allan. Y rheswm dros hynny yw bod archwilio am nwy ac olew, llosgi fforestydd, logio a thwristiaeth yn gwthio mewn i’w ardal nhw. </w:t>
      </w:r>
    </w:p>
    <w:p w:rsidR="005A114A" w:rsidRPr="009F3C56" w:rsidRDefault="005A114A" w:rsidP="009F3C56">
      <w:pPr>
        <w:shd w:val="clear" w:color="auto" w:fill="FFFFFF"/>
        <w:spacing w:after="0" w:line="183" w:lineRule="atLeast"/>
        <w:rPr>
          <w:rFonts w:asciiTheme="minorHAnsi" w:hAnsiTheme="minorHAnsi" w:cs="Arial"/>
          <w:lang w:eastAsia="en-GB"/>
        </w:rPr>
      </w:pPr>
      <w:r w:rsidRPr="00D713B6">
        <w:rPr>
          <w:rFonts w:asciiTheme="minorHAnsi" w:hAnsiTheme="minorHAnsi" w:cs="Arial"/>
          <w:color w:val="C00000"/>
        </w:rPr>
        <w:lastRenderedPageBreak/>
        <w:t>Dan-yr-Ogof - atyniad twristaidd di-garbon Cymru!</w:t>
      </w:r>
    </w:p>
    <w:p w:rsidR="009F3C56" w:rsidRPr="00D713B6" w:rsidRDefault="009F3C56" w:rsidP="009F3C56">
      <w:pPr>
        <w:pStyle w:val="Heading2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C00000"/>
          <w:sz w:val="22"/>
          <w:szCs w:val="22"/>
        </w:rPr>
      </w:pPr>
    </w:p>
    <w:p w:rsidR="009F3C56" w:rsidRDefault="00C33D9F" w:rsidP="009F3C56">
      <w:pPr>
        <w:pStyle w:val="Heading2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3D9F">
        <w:rPr>
          <w:rFonts w:asciiTheme="minorHAnsi" w:hAnsiTheme="minorHAnsi" w:cs="Arial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alt="vlcsnap-2012-02-16-10h59m23s22.png" style="position:absolute;margin-left:-.55pt;margin-top:44.75pt;width:231.2pt;height:172.9pt;z-index:251658240;visibility:visible">
            <v:imagedata r:id="rId8" o:title=""/>
            <w10:wrap type="square"/>
          </v:shape>
        </w:pict>
      </w:r>
      <w:r w:rsidR="005A114A" w:rsidRPr="00D713B6">
        <w:rPr>
          <w:rFonts w:asciiTheme="minorHAnsi" w:hAnsiTheme="minorHAnsi" w:cs="Arial"/>
          <w:color w:val="000000"/>
          <w:sz w:val="22"/>
          <w:szCs w:val="22"/>
        </w:rPr>
        <w:t xml:space="preserve">Dan-yr-Ogof </w:t>
      </w:r>
      <w:r w:rsidR="005A114A" w:rsidRPr="00D713B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yw’r atyniad twristaidd masnachol mwyaf ym Mannau Brycheiniog. Mae’r safle yn cynnwys 3 ogof ddangos, adeiladau arddangosfeydd, parc dinosoriaid enfawr a llety i dwristiaid - ac mae pob un o’r rhain angen gwres a golau.</w:t>
      </w:r>
      <w:r w:rsidR="005A114A" w:rsidRPr="00D713B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A114A" w:rsidRPr="00D713B6" w:rsidRDefault="005A114A" w:rsidP="009F3C56">
      <w:pPr>
        <w:pStyle w:val="Heading2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D713B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Mae’r atyniad yn ei gyfanrwydd yn defnyddio llawer iawn o drydan, gwerth £1,000 yr wythnos, mae hynny’n rhyddhau tua 185 tunnell o garbon i’r atmosffer bob blwyddyn.</w:t>
      </w:r>
    </w:p>
    <w:p w:rsidR="005A114A" w:rsidRPr="00D713B6" w:rsidRDefault="005A114A" w:rsidP="009F3C56">
      <w:pPr>
        <w:pStyle w:val="Heading2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D713B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Mae ‘na afon yn un o’r ogofâu ac mae ganddi hi ffrwd fawr yn y gaeaf a’r haf. Mae dŵr yr afon yn llifo o’r ogof tua 50m uwchben gwaelod Cwm Tawe - mae hynny’n ddigon uchel i gynnal gorsaf bŵer hydro-drydanol.</w:t>
      </w:r>
    </w:p>
    <w:p w:rsidR="005A114A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Mae’r orsaf nawr wedi ei hadeiladu a nawr gall yr atynniad twristiaid fod yn gwbl hunangynhaliol o ran trydan.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</w:rPr>
      </w:pPr>
    </w:p>
    <w:p w:rsidR="005A114A" w:rsidRDefault="00E6675A" w:rsidP="009F3C56">
      <w:pPr>
        <w:spacing w:after="0"/>
        <w:rPr>
          <w:rFonts w:asciiTheme="minorHAnsi" w:hAnsiTheme="minorHAnsi" w:cs="Arial"/>
          <w:i/>
          <w:color w:val="C00000"/>
          <w:sz w:val="18"/>
          <w:szCs w:val="18"/>
        </w:rPr>
      </w:pPr>
      <w:r w:rsidRPr="00E6675A">
        <w:rPr>
          <w:rFonts w:asciiTheme="minorHAnsi" w:hAnsiTheme="minorHAnsi" w:cs="Arial"/>
          <w:i/>
          <w:color w:val="C00000"/>
          <w:sz w:val="18"/>
          <w:szCs w:val="18"/>
        </w:rPr>
        <w:t>Llun: Andy Freem</w:t>
      </w:r>
    </w:p>
    <w:p w:rsidR="00E6675A" w:rsidRPr="00E6675A" w:rsidRDefault="00E6675A" w:rsidP="009F3C56">
      <w:pPr>
        <w:spacing w:after="0"/>
        <w:rPr>
          <w:rFonts w:asciiTheme="minorHAnsi" w:hAnsiTheme="minorHAnsi" w:cs="Arial"/>
          <w:i/>
          <w:color w:val="C00000"/>
          <w:sz w:val="18"/>
          <w:szCs w:val="18"/>
        </w:rPr>
      </w:pPr>
    </w:p>
    <w:p w:rsidR="009F3C56" w:rsidRDefault="009F3C56" w:rsidP="009F3C56">
      <w:pPr>
        <w:spacing w:after="0"/>
        <w:rPr>
          <w:rFonts w:asciiTheme="minorHAnsi" w:hAnsiTheme="minorHAnsi" w:cs="Arial"/>
          <w:color w:val="C00000"/>
        </w:rPr>
      </w:pPr>
    </w:p>
    <w:p w:rsidR="005A114A" w:rsidRPr="00D713B6" w:rsidRDefault="005A114A" w:rsidP="009F3C56">
      <w:pPr>
        <w:spacing w:after="0"/>
        <w:rPr>
          <w:rFonts w:asciiTheme="minorHAnsi" w:hAnsiTheme="minorHAnsi" w:cs="Arial"/>
          <w:color w:val="C00000"/>
        </w:rPr>
      </w:pPr>
      <w:r w:rsidRPr="00D713B6">
        <w:rPr>
          <w:rFonts w:asciiTheme="minorHAnsi" w:hAnsiTheme="minorHAnsi" w:cs="Arial"/>
          <w:color w:val="C00000"/>
        </w:rPr>
        <w:t>Adeilad newydd yr Undeb Affricanaidd!</w:t>
      </w:r>
    </w:p>
    <w:p w:rsidR="005A114A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Mae hanes cyfandir Affrica yn un o drafferthion a thrychinebau fel rhyfeloedd, epidemigion a newyn. Mae’r rhan fwyaf o daleithiau Affrica mewn angen mawr i ddatblygu. Er bod cenhedloedd gorllewinol yn rhoi cymorth i lawer o wledydd Affricanaidd, mae beirniadu chwyrn am yr arian, tuag at beth mae e’n mynd ac at ba bwrpas.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</w:rPr>
      </w:pPr>
    </w:p>
    <w:p w:rsidR="005A114A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Mae gan Affrica lawer o adnoddau naturiol, a’r wlad fodern sydd gan y gallu mwyaf blaenllaw i brynu’r adnoddau hynny yw China. Ledled Affrica, mae China yn sefydlu cwmnïau, yn talu am ddatblygu ffyrdd a rheilffyrdd ac yn prynu adnoddau crai.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</w:rPr>
      </w:pPr>
    </w:p>
    <w:p w:rsidR="005A114A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Cynrychiolir yr holl genhedloedd Affricanaidd gan sefydliad o’r enw “Yr Undeb Affricanaidd” - ac roedd angen rhywle parhaol i gwrdd arnyn nhw. Agorodd y pencadlys, 20 llawr newydd yr Undeb Affricanaidd yn Addis Ababa (Ethiopia) ar y 31</w:t>
      </w:r>
      <w:r w:rsidRPr="00D713B6">
        <w:rPr>
          <w:rFonts w:asciiTheme="minorHAnsi" w:hAnsiTheme="minorHAnsi" w:cs="Arial"/>
          <w:vertAlign w:val="superscript"/>
        </w:rPr>
        <w:t>ain</w:t>
      </w:r>
      <w:r w:rsidRPr="00D713B6">
        <w:rPr>
          <w:rFonts w:asciiTheme="minorHAnsi" w:hAnsiTheme="minorHAnsi" w:cs="Arial"/>
        </w:rPr>
        <w:t xml:space="preserve"> o Ionawr 2012.</w:t>
      </w:r>
    </w:p>
    <w:p w:rsidR="009F3C56" w:rsidRPr="00D713B6" w:rsidRDefault="009F3C56" w:rsidP="009F3C56">
      <w:pPr>
        <w:spacing w:after="0"/>
        <w:rPr>
          <w:rFonts w:asciiTheme="minorHAnsi" w:hAnsiTheme="minorHAnsi" w:cs="Arial"/>
        </w:rPr>
      </w:pPr>
    </w:p>
    <w:p w:rsidR="005A114A" w:rsidRPr="00D713B6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>Fe’i hadeiladwyd gan y Tsieiniaid, a nhw dalodd amdano hefyd - nid yr Affricaniaid.</w:t>
      </w:r>
    </w:p>
    <w:p w:rsidR="005A114A" w:rsidRPr="00D713B6" w:rsidRDefault="005A114A" w:rsidP="009F3C56">
      <w:pPr>
        <w:spacing w:after="0"/>
        <w:rPr>
          <w:rFonts w:asciiTheme="minorHAnsi" w:hAnsiTheme="minorHAnsi" w:cs="Arial"/>
        </w:rPr>
      </w:pPr>
      <w:r w:rsidRPr="00D713B6">
        <w:rPr>
          <w:rFonts w:asciiTheme="minorHAnsi" w:hAnsiTheme="minorHAnsi" w:cs="Arial"/>
        </w:rPr>
        <w:t xml:space="preserve">Mae hi’n amlwg iawn bod China yn weithredol iawn wrth geisio cryfhau ei chysylltiadau masnachol, ariannol a gwleidyddol gyda gwledydd Affrica. Mae’r tuedd yma yn debygol o ddylanwadu ar ddyfodol Affrica a sut y mae’n cysylltu â gweddill y byd, yn cynnwys y DU. </w:t>
      </w:r>
    </w:p>
    <w:p w:rsidR="00D713B6" w:rsidRPr="00D713B6" w:rsidRDefault="00D713B6" w:rsidP="009F3C56">
      <w:pPr>
        <w:spacing w:after="0"/>
        <w:rPr>
          <w:rFonts w:asciiTheme="minorHAnsi" w:hAnsiTheme="minorHAnsi" w:cs="Arial"/>
        </w:rPr>
      </w:pPr>
    </w:p>
    <w:sectPr w:rsidR="00D713B6" w:rsidRPr="00D713B6" w:rsidSect="000D6E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56" w:rsidRDefault="009F3C56" w:rsidP="009F3C56">
      <w:pPr>
        <w:spacing w:after="0" w:line="240" w:lineRule="auto"/>
      </w:pPr>
      <w:r>
        <w:separator/>
      </w:r>
    </w:p>
  </w:endnote>
  <w:endnote w:type="continuationSeparator" w:id="0">
    <w:p w:rsidR="009F3C56" w:rsidRDefault="009F3C56" w:rsidP="009F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56" w:rsidRDefault="009F3C56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9F3C56" w:rsidRDefault="009F3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56" w:rsidRDefault="009F3C56" w:rsidP="009F3C56">
      <w:pPr>
        <w:spacing w:after="0" w:line="240" w:lineRule="auto"/>
      </w:pPr>
      <w:r>
        <w:separator/>
      </w:r>
    </w:p>
  </w:footnote>
  <w:footnote w:type="continuationSeparator" w:id="0">
    <w:p w:rsidR="009F3C56" w:rsidRDefault="009F3C56" w:rsidP="009F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56" w:rsidRPr="009F3C56" w:rsidRDefault="009F3C56" w:rsidP="009F3C56">
    <w:pPr>
      <w:pStyle w:val="Header"/>
      <w:spacing w:after="0"/>
      <w:rPr>
        <w:color w:val="92CDDC" w:themeColor="accent5" w:themeTint="99"/>
      </w:rPr>
    </w:pPr>
    <w:r w:rsidRPr="009F3C56">
      <w:rPr>
        <w:noProof/>
        <w:color w:val="92CDDC" w:themeColor="accent5" w:themeTint="99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05.2pt;margin-top:-6.35pt;width:184.1pt;height:35.5pt;z-index:-251658240;visibility:visible;mso-position-horizontal-relative:text;mso-position-vertical-relative:text;mso-width-relative:page;mso-height-relative:page" wrapcoords="-60 0 -60 21287 21600 21287 21600 0 -60 0">
          <v:imagedata r:id="rId1" o:title=""/>
          <w10:wrap type="tight"/>
        </v:shape>
      </w:pict>
    </w:r>
    <w:r w:rsidRPr="009F3C56">
      <w:rPr>
        <w:color w:val="92CDDC" w:themeColor="accent5" w:themeTint="99"/>
      </w:rPr>
      <w:t>Daearyddiaeth yn y Newyddion</w:t>
    </w:r>
  </w:p>
  <w:p w:rsidR="009F3C56" w:rsidRPr="009F3C56" w:rsidRDefault="009F3C56" w:rsidP="009F3C56">
    <w:pPr>
      <w:pStyle w:val="Header"/>
      <w:spacing w:after="0"/>
      <w:rPr>
        <w:color w:val="92CDDC" w:themeColor="accent5" w:themeTint="99"/>
      </w:rPr>
    </w:pPr>
    <w:r w:rsidRPr="009F3C56">
      <w:rPr>
        <w:color w:val="92CDDC" w:themeColor="accent5" w:themeTint="99"/>
      </w:rPr>
      <w:t>Ebrill 2012</w:t>
    </w:r>
  </w:p>
  <w:p w:rsidR="009F3C56" w:rsidRDefault="009F3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DC"/>
    <w:multiLevelType w:val="hybridMultilevel"/>
    <w:tmpl w:val="BD96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Moves/>
  <w:defaultTabStop w:val="72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0D0"/>
    <w:rsid w:val="0002503F"/>
    <w:rsid w:val="000978D7"/>
    <w:rsid w:val="000C040F"/>
    <w:rsid w:val="000D6B57"/>
    <w:rsid w:val="000D6E53"/>
    <w:rsid w:val="00124C18"/>
    <w:rsid w:val="00131D8C"/>
    <w:rsid w:val="001862B6"/>
    <w:rsid w:val="002536A5"/>
    <w:rsid w:val="00261412"/>
    <w:rsid w:val="00281E5B"/>
    <w:rsid w:val="00295625"/>
    <w:rsid w:val="002B5B93"/>
    <w:rsid w:val="002F6CE2"/>
    <w:rsid w:val="00347213"/>
    <w:rsid w:val="003D284C"/>
    <w:rsid w:val="003F78E5"/>
    <w:rsid w:val="00434785"/>
    <w:rsid w:val="0044582A"/>
    <w:rsid w:val="004740CF"/>
    <w:rsid w:val="00483473"/>
    <w:rsid w:val="005102EC"/>
    <w:rsid w:val="005904BF"/>
    <w:rsid w:val="005A114A"/>
    <w:rsid w:val="005B407F"/>
    <w:rsid w:val="005B6233"/>
    <w:rsid w:val="005D586C"/>
    <w:rsid w:val="00624B30"/>
    <w:rsid w:val="00626D4F"/>
    <w:rsid w:val="00633549"/>
    <w:rsid w:val="00634234"/>
    <w:rsid w:val="006570FA"/>
    <w:rsid w:val="00664238"/>
    <w:rsid w:val="006A0D91"/>
    <w:rsid w:val="006A50ED"/>
    <w:rsid w:val="00741757"/>
    <w:rsid w:val="00743810"/>
    <w:rsid w:val="007740F4"/>
    <w:rsid w:val="00786F04"/>
    <w:rsid w:val="007A7FDF"/>
    <w:rsid w:val="007D2604"/>
    <w:rsid w:val="007D477D"/>
    <w:rsid w:val="007F4E19"/>
    <w:rsid w:val="007F7454"/>
    <w:rsid w:val="00800E4F"/>
    <w:rsid w:val="00847202"/>
    <w:rsid w:val="008527D7"/>
    <w:rsid w:val="008606E0"/>
    <w:rsid w:val="008623F3"/>
    <w:rsid w:val="00864E36"/>
    <w:rsid w:val="008739FE"/>
    <w:rsid w:val="0087796F"/>
    <w:rsid w:val="008E11A7"/>
    <w:rsid w:val="009171B4"/>
    <w:rsid w:val="009547B8"/>
    <w:rsid w:val="0096524C"/>
    <w:rsid w:val="009700D0"/>
    <w:rsid w:val="009B4DB6"/>
    <w:rsid w:val="009D6AC6"/>
    <w:rsid w:val="009F3C56"/>
    <w:rsid w:val="009F3CCA"/>
    <w:rsid w:val="00A620DD"/>
    <w:rsid w:val="00A93827"/>
    <w:rsid w:val="00A94A21"/>
    <w:rsid w:val="00AA7B18"/>
    <w:rsid w:val="00AC1FA0"/>
    <w:rsid w:val="00AD51CC"/>
    <w:rsid w:val="00AE5CEC"/>
    <w:rsid w:val="00B07424"/>
    <w:rsid w:val="00B20A85"/>
    <w:rsid w:val="00B51BD8"/>
    <w:rsid w:val="00B747C7"/>
    <w:rsid w:val="00B93609"/>
    <w:rsid w:val="00BB1A33"/>
    <w:rsid w:val="00C034B2"/>
    <w:rsid w:val="00C05CDC"/>
    <w:rsid w:val="00C17855"/>
    <w:rsid w:val="00C252AB"/>
    <w:rsid w:val="00C33D9F"/>
    <w:rsid w:val="00C4401E"/>
    <w:rsid w:val="00C77268"/>
    <w:rsid w:val="00CA0FC2"/>
    <w:rsid w:val="00CA126D"/>
    <w:rsid w:val="00CC3BDD"/>
    <w:rsid w:val="00D2747D"/>
    <w:rsid w:val="00D518C3"/>
    <w:rsid w:val="00D52C39"/>
    <w:rsid w:val="00D713B6"/>
    <w:rsid w:val="00D7586F"/>
    <w:rsid w:val="00DC3750"/>
    <w:rsid w:val="00E03064"/>
    <w:rsid w:val="00E127A2"/>
    <w:rsid w:val="00E6675A"/>
    <w:rsid w:val="00E67492"/>
    <w:rsid w:val="00E8215F"/>
    <w:rsid w:val="00E84B8B"/>
    <w:rsid w:val="00E90FEA"/>
    <w:rsid w:val="00EA03BD"/>
    <w:rsid w:val="00EA5A02"/>
    <w:rsid w:val="00EC4F26"/>
    <w:rsid w:val="00ED121F"/>
    <w:rsid w:val="00ED1640"/>
    <w:rsid w:val="00ED1ED1"/>
    <w:rsid w:val="00ED7C28"/>
    <w:rsid w:val="00EE1AC0"/>
    <w:rsid w:val="00EE2C94"/>
    <w:rsid w:val="00EE7B0B"/>
    <w:rsid w:val="00EF1762"/>
    <w:rsid w:val="00F81350"/>
    <w:rsid w:val="00F87598"/>
    <w:rsid w:val="00F9259C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700D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85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9"/>
    <w:qFormat/>
    <w:rsid w:val="00852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18C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27D7"/>
    <w:rPr>
      <w:rFonts w:ascii="Times New Roman" w:hAnsi="Times New Roman" w:cs="Times New Roman"/>
      <w:b/>
      <w:bCs/>
      <w:kern w:val="36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27D7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8C3"/>
    <w:rPr>
      <w:rFonts w:ascii="Cambria" w:hAnsi="Cambria" w:cs="Cambria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9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4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527D7"/>
    <w:rPr>
      <w:rFonts w:cs="Times New Roman"/>
      <w:b/>
      <w:bCs/>
      <w:color w:val="1F4F82"/>
      <w:u w:val="none"/>
      <w:effect w:val="none"/>
    </w:rPr>
  </w:style>
  <w:style w:type="paragraph" w:customStyle="1" w:styleId="caption1">
    <w:name w:val="caption1"/>
    <w:basedOn w:val="Normal"/>
    <w:uiPriority w:val="99"/>
    <w:rsid w:val="008527D7"/>
    <w:pPr>
      <w:spacing w:before="100" w:beforeAutospacing="1" w:after="100" w:afterAutospacing="1" w:line="162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customStyle="1" w:styleId="endquote">
    <w:name w:val="endquote"/>
    <w:basedOn w:val="DefaultParagraphFont"/>
    <w:uiPriority w:val="99"/>
    <w:rsid w:val="008527D7"/>
    <w:rPr>
      <w:rFonts w:cs="Times New Roman"/>
    </w:rPr>
  </w:style>
  <w:style w:type="character" w:customStyle="1" w:styleId="quote-credit">
    <w:name w:val="quote-credit"/>
    <w:basedOn w:val="DefaultParagraphFont"/>
    <w:uiPriority w:val="99"/>
    <w:rsid w:val="008527D7"/>
    <w:rPr>
      <w:rFonts w:cs="Times New Roman"/>
    </w:rPr>
  </w:style>
  <w:style w:type="character" w:customStyle="1" w:styleId="quote-credit-title">
    <w:name w:val="quote-credit-title"/>
    <w:basedOn w:val="DefaultParagraphFont"/>
    <w:uiPriority w:val="99"/>
    <w:rsid w:val="008527D7"/>
    <w:rPr>
      <w:rFonts w:cs="Times New Roman"/>
    </w:rPr>
  </w:style>
  <w:style w:type="character" w:customStyle="1" w:styleId="cross-head2">
    <w:name w:val="cross-head2"/>
    <w:basedOn w:val="DefaultParagraphFont"/>
    <w:uiPriority w:val="99"/>
    <w:rsid w:val="008527D7"/>
    <w:rPr>
      <w:rFonts w:cs="Times New Roman"/>
      <w:b/>
      <w:bCs/>
      <w:sz w:val="30"/>
      <w:szCs w:val="30"/>
    </w:rPr>
  </w:style>
  <w:style w:type="paragraph" w:styleId="NormalWeb">
    <w:name w:val="Normal (Web)"/>
    <w:basedOn w:val="Normal"/>
    <w:uiPriority w:val="99"/>
    <w:rsid w:val="005D586C"/>
    <w:pPr>
      <w:spacing w:after="101" w:line="240" w:lineRule="auto"/>
      <w:ind w:right="5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uck-reactions-recommend-liked">
    <w:name w:val="pluck-reactions-recommend-liked"/>
    <w:basedOn w:val="DefaultParagraphFont"/>
    <w:uiPriority w:val="99"/>
    <w:rsid w:val="005D586C"/>
    <w:rPr>
      <w:rFonts w:cs="Times New Roman"/>
      <w:b/>
      <w:bCs/>
      <w:color w:val="444444"/>
      <w:sz w:val="11"/>
      <w:szCs w:val="11"/>
      <w:shd w:val="clear" w:color="auto" w:fill="auto"/>
    </w:rPr>
  </w:style>
  <w:style w:type="character" w:customStyle="1" w:styleId="header1">
    <w:name w:val="header1"/>
    <w:basedOn w:val="DefaultParagraphFont"/>
    <w:uiPriority w:val="99"/>
    <w:rsid w:val="005D586C"/>
    <w:rPr>
      <w:rFonts w:cs="Times New Roman"/>
    </w:rPr>
  </w:style>
  <w:style w:type="character" w:customStyle="1" w:styleId="pluck-rec-count">
    <w:name w:val="pluck-rec-count"/>
    <w:basedOn w:val="DefaultParagraphFont"/>
    <w:uiPriority w:val="99"/>
    <w:rsid w:val="005D586C"/>
    <w:rPr>
      <w:rFonts w:cs="Times New Roman"/>
    </w:rPr>
  </w:style>
  <w:style w:type="character" w:customStyle="1" w:styleId="in-widget">
    <w:name w:val="in-widget"/>
    <w:basedOn w:val="DefaultParagraphFont"/>
    <w:uiPriority w:val="99"/>
    <w:rsid w:val="005D586C"/>
    <w:rPr>
      <w:rFonts w:cs="Times New Roman"/>
    </w:rPr>
  </w:style>
  <w:style w:type="character" w:customStyle="1" w:styleId="in-right">
    <w:name w:val="in-right"/>
    <w:basedOn w:val="DefaultParagraphFont"/>
    <w:uiPriority w:val="99"/>
    <w:rsid w:val="005D586C"/>
    <w:rPr>
      <w:rFonts w:cs="Times New Roman"/>
    </w:rPr>
  </w:style>
  <w:style w:type="character" w:customStyle="1" w:styleId="submitted1">
    <w:name w:val="submitted1"/>
    <w:basedOn w:val="DefaultParagraphFont"/>
    <w:uiPriority w:val="99"/>
    <w:rsid w:val="005D586C"/>
    <w:rPr>
      <w:rFonts w:cs="Times New Roman"/>
      <w:color w:val="898989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5D586C"/>
    <w:rPr>
      <w:rFonts w:cs="Times New Roman"/>
      <w:i/>
      <w:iCs/>
    </w:rPr>
  </w:style>
  <w:style w:type="paragraph" w:customStyle="1" w:styleId="stand-first-alone">
    <w:name w:val="stand-first-alone"/>
    <w:basedOn w:val="Normal"/>
    <w:uiPriority w:val="99"/>
    <w:rsid w:val="005D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ditbutton">
    <w:name w:val="reddit_button"/>
    <w:basedOn w:val="DefaultParagraphFont"/>
    <w:uiPriority w:val="99"/>
    <w:rsid w:val="005D586C"/>
    <w:rPr>
      <w:rFonts w:cs="Times New Roman"/>
    </w:rPr>
  </w:style>
  <w:style w:type="character" w:customStyle="1" w:styleId="comment-count-val">
    <w:name w:val="comment-count-val"/>
    <w:basedOn w:val="DefaultParagraphFont"/>
    <w:uiPriority w:val="99"/>
    <w:rsid w:val="005D586C"/>
    <w:rPr>
      <w:rFonts w:cs="Times New Roman"/>
    </w:rPr>
  </w:style>
  <w:style w:type="character" w:customStyle="1" w:styleId="date">
    <w:name w:val="date"/>
    <w:basedOn w:val="DefaultParagraphFont"/>
    <w:uiPriority w:val="99"/>
    <w:rsid w:val="002536A5"/>
    <w:rPr>
      <w:rFonts w:cs="Times New Roman"/>
    </w:rPr>
  </w:style>
  <w:style w:type="character" w:customStyle="1" w:styleId="story-date">
    <w:name w:val="story-date"/>
    <w:basedOn w:val="DefaultParagraphFont"/>
    <w:uiPriority w:val="99"/>
    <w:rsid w:val="002536A5"/>
    <w:rPr>
      <w:rFonts w:cs="Times New Roman"/>
    </w:rPr>
  </w:style>
  <w:style w:type="character" w:customStyle="1" w:styleId="time-text">
    <w:name w:val="time-text"/>
    <w:basedOn w:val="DefaultParagraphFont"/>
    <w:uiPriority w:val="99"/>
    <w:rsid w:val="002536A5"/>
    <w:rPr>
      <w:rFonts w:cs="Times New Roman"/>
    </w:rPr>
  </w:style>
  <w:style w:type="character" w:customStyle="1" w:styleId="time">
    <w:name w:val="time"/>
    <w:basedOn w:val="DefaultParagraphFont"/>
    <w:uiPriority w:val="99"/>
    <w:rsid w:val="002536A5"/>
    <w:rPr>
      <w:rFonts w:cs="Times New Roman"/>
    </w:rPr>
  </w:style>
  <w:style w:type="character" w:customStyle="1" w:styleId="itxtrst">
    <w:name w:val="itxtrst"/>
    <w:basedOn w:val="DefaultParagraphFont"/>
    <w:uiPriority w:val="99"/>
    <w:rsid w:val="002536A5"/>
    <w:rPr>
      <w:rFonts w:cs="Times New Roman"/>
    </w:rPr>
  </w:style>
  <w:style w:type="character" w:styleId="Strong">
    <w:name w:val="Strong"/>
    <w:basedOn w:val="DefaultParagraphFont"/>
    <w:uiPriority w:val="99"/>
    <w:qFormat/>
    <w:rsid w:val="00A93827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DC375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862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862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862B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472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E11A7"/>
    <w:rPr>
      <w:rFonts w:ascii="Times New Roman" w:hAnsi="Times New Roman" w:cs="Calibri"/>
      <w:sz w:val="2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9F3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C56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F3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56"/>
    <w:rPr>
      <w:rFonts w:cs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1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974">
      <w:marLeft w:val="0"/>
      <w:marRight w:val="0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34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121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962">
                  <w:marLeft w:val="0"/>
                  <w:marRight w:val="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542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99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104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97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02">
                                      <w:marLeft w:val="-264"/>
                                      <w:marRight w:val="-264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506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960">
              <w:marLeft w:val="101"/>
              <w:marRight w:val="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138">
              <w:marLeft w:val="101"/>
              <w:marRight w:val="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12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77">
      <w:marLeft w:val="0"/>
      <w:marRight w:val="0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22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43">
              <w:marLeft w:val="0"/>
              <w:marRight w:val="101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5068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25">
                  <w:marLeft w:val="0"/>
                  <w:marRight w:val="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542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07">
                                                  <w:marLeft w:val="0"/>
                                                  <w:marRight w:val="-7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6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61">
                                                  <w:marLeft w:val="0"/>
                                                  <w:marRight w:val="-7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82">
              <w:marLeft w:val="101"/>
              <w:marRight w:val="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11">
                                                  <w:marLeft w:val="0"/>
                                                  <w:marRight w:val="-7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6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06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3344-05E5-4955-A575-0F2194F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80</Words>
  <Characters>388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Bulletin board items as of February 1012</dc:title>
  <dc:subject/>
  <dc:creator>Andy</dc:creator>
  <cp:keywords/>
  <dc:description/>
  <cp:lastModifiedBy>lois.jones</cp:lastModifiedBy>
  <cp:revision>11</cp:revision>
  <dcterms:created xsi:type="dcterms:W3CDTF">2012-03-13T15:15:00Z</dcterms:created>
  <dcterms:modified xsi:type="dcterms:W3CDTF">2012-04-13T10:45:00Z</dcterms:modified>
</cp:coreProperties>
</file>